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326.129,73 (trezentos e vinte e seis mil, cento e vinte e nove reais e setenta e três centavos), para contratação de empresa para reforma e ampliação do Centro de Educação e Recreação José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Pizan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47DAB" w:rsidRDefault="00647DA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47DAB" w:rsidRPr="00635C11" w:rsidRDefault="00647DA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4D3A7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66" w:rsidRDefault="00696166" w:rsidP="00126850">
      <w:pPr>
        <w:spacing w:line="240" w:lineRule="auto"/>
      </w:pPr>
      <w:r>
        <w:separator/>
      </w:r>
    </w:p>
  </w:endnote>
  <w:endnote w:type="continuationSeparator" w:id="0">
    <w:p w:rsidR="00696166" w:rsidRDefault="006961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7D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7D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66" w:rsidRDefault="00696166" w:rsidP="00126850">
      <w:pPr>
        <w:spacing w:line="240" w:lineRule="auto"/>
      </w:pPr>
      <w:r>
        <w:separator/>
      </w:r>
    </w:p>
  </w:footnote>
  <w:footnote w:type="continuationSeparator" w:id="0">
    <w:p w:rsidR="00696166" w:rsidRDefault="006961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A7B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47DAB"/>
    <w:rsid w:val="006578A9"/>
    <w:rsid w:val="0066306B"/>
    <w:rsid w:val="00663FFB"/>
    <w:rsid w:val="006768B7"/>
    <w:rsid w:val="00690A1F"/>
    <w:rsid w:val="0069616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72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17ED-1ECD-420D-842A-C9F3727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2-08T11:40:00Z</cp:lastPrinted>
  <dcterms:created xsi:type="dcterms:W3CDTF">2019-01-29T18:11:00Z</dcterms:created>
  <dcterms:modified xsi:type="dcterms:W3CDTF">2019-02-08T11:40:00Z</dcterms:modified>
</cp:coreProperties>
</file>